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A76" w:rsidRPr="001C008D" w:rsidRDefault="009E4A76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1C008D">
        <w:rPr>
          <w:rFonts w:ascii="Times New Roman" w:hAnsi="Times New Roman"/>
          <w:sz w:val="28"/>
          <w:szCs w:val="28"/>
          <w:lang w:eastAsia="ru-RU"/>
        </w:rPr>
        <w:t>Приложение 3</w:t>
      </w:r>
    </w:p>
    <w:p w:rsidR="009E4A76" w:rsidRPr="001C008D" w:rsidRDefault="009E4A76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1C008D">
        <w:rPr>
          <w:rFonts w:ascii="Times New Roman" w:hAnsi="Times New Roman"/>
          <w:sz w:val="28"/>
          <w:szCs w:val="28"/>
          <w:lang w:eastAsia="ru-RU"/>
        </w:rPr>
        <w:t xml:space="preserve">к решению </w:t>
      </w:r>
    </w:p>
    <w:p w:rsidR="009E4A76" w:rsidRDefault="009E4A76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1C008D">
        <w:rPr>
          <w:rFonts w:ascii="Times New Roman" w:hAnsi="Times New Roman"/>
          <w:sz w:val="28"/>
          <w:szCs w:val="28"/>
          <w:lang w:eastAsia="ru-RU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B61FB" w:rsidTr="005B61FB">
        <w:tc>
          <w:tcPr>
            <w:tcW w:w="486" w:type="dxa"/>
            <w:vAlign w:val="bottom"/>
            <w:hideMark/>
          </w:tcPr>
          <w:p w:rsidR="005B61FB" w:rsidRDefault="005B61FB" w:rsidP="008B4AA8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61FB" w:rsidRDefault="00DA27AB" w:rsidP="008B4AA8">
            <w:pPr>
              <w:pStyle w:val="a9"/>
              <w:jc w:val="center"/>
            </w:pPr>
            <w:r>
              <w:t>25.05.2016</w:t>
            </w:r>
          </w:p>
        </w:tc>
        <w:tc>
          <w:tcPr>
            <w:tcW w:w="434" w:type="dxa"/>
            <w:vAlign w:val="bottom"/>
            <w:hideMark/>
          </w:tcPr>
          <w:p w:rsidR="005B61FB" w:rsidRDefault="005B61FB" w:rsidP="008B4AA8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61FB" w:rsidRDefault="00DA27AB" w:rsidP="008B4AA8">
            <w:pPr>
              <w:pStyle w:val="a9"/>
              <w:jc w:val="center"/>
            </w:pPr>
            <w:r>
              <w:t>44/1298</w:t>
            </w:r>
            <w:bookmarkStart w:id="0" w:name="_GoBack"/>
            <w:bookmarkEnd w:id="0"/>
          </w:p>
        </w:tc>
      </w:tr>
    </w:tbl>
    <w:p w:rsidR="005B61FB" w:rsidRDefault="005B61FB" w:rsidP="005B61F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B61FB" w:rsidRDefault="005B61FB" w:rsidP="005B61F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B61FB" w:rsidRDefault="005B61FB" w:rsidP="005B61F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E4A76" w:rsidRPr="0058749E" w:rsidRDefault="009E4A76" w:rsidP="0058749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8749E">
        <w:rPr>
          <w:rFonts w:ascii="Times New Roman" w:hAnsi="Times New Roman"/>
          <w:sz w:val="28"/>
          <w:szCs w:val="28"/>
          <w:lang w:eastAsia="ru-RU"/>
        </w:rPr>
        <w:t>Исполнение расходов бюджета Волгограда за 201</w:t>
      </w:r>
      <w:r w:rsidR="003C5A6A">
        <w:rPr>
          <w:rFonts w:ascii="Times New Roman" w:hAnsi="Times New Roman"/>
          <w:sz w:val="28"/>
          <w:szCs w:val="28"/>
          <w:lang w:eastAsia="ru-RU"/>
        </w:rPr>
        <w:t>5</w:t>
      </w:r>
      <w:r w:rsidRPr="0058749E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9E4A76" w:rsidRDefault="009E4A76" w:rsidP="0009415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008D">
        <w:rPr>
          <w:rFonts w:ascii="Times New Roman" w:hAnsi="Times New Roman"/>
          <w:sz w:val="28"/>
          <w:szCs w:val="28"/>
          <w:lang w:eastAsia="ru-RU"/>
        </w:rPr>
        <w:t xml:space="preserve">по разделам и подразделам </w:t>
      </w:r>
      <w:r w:rsidR="006A0118" w:rsidRPr="001C008D">
        <w:rPr>
          <w:rFonts w:ascii="Times New Roman" w:hAnsi="Times New Roman"/>
          <w:sz w:val="28"/>
          <w:szCs w:val="28"/>
          <w:lang w:eastAsia="ru-RU"/>
        </w:rPr>
        <w:t>классификации расходов</w:t>
      </w:r>
      <w:r w:rsidRPr="001C008D">
        <w:rPr>
          <w:rFonts w:ascii="Times New Roman" w:hAnsi="Times New Roman"/>
          <w:sz w:val="28"/>
          <w:szCs w:val="28"/>
          <w:lang w:eastAsia="ru-RU"/>
        </w:rPr>
        <w:t xml:space="preserve"> бюджета </w:t>
      </w:r>
    </w:p>
    <w:p w:rsidR="00F55B91" w:rsidRPr="001C008D" w:rsidRDefault="00F55B91" w:rsidP="0009415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261"/>
        <w:gridCol w:w="699"/>
        <w:gridCol w:w="860"/>
        <w:gridCol w:w="1843"/>
        <w:gridCol w:w="1842"/>
        <w:gridCol w:w="1134"/>
      </w:tblGrid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статей </w:t>
            </w:r>
          </w:p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расход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Раз-дел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Под-раз-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по бюджету</w:t>
            </w:r>
          </w:p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(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нено </w:t>
            </w:r>
          </w:p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на 01.01.2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испо</w:t>
            </w: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нения</w:t>
            </w:r>
          </w:p>
        </w:tc>
      </w:tr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8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307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4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5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95,5</w:t>
            </w:r>
          </w:p>
        </w:tc>
      </w:tr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Функционирование вы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шего должностного лица субъекта РФ и муниц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и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пального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41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2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</w:tr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Функционирование зак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одательных (представ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и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тельных) органов гос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у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дарственной власти и представительных орг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ов муниципальных обр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зова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825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6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92,9</w:t>
            </w:r>
          </w:p>
        </w:tc>
      </w:tr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Функционирование Пр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504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7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97,0</w:t>
            </w:r>
          </w:p>
        </w:tc>
      </w:tr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Обеспечение деятельн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ти финансовых, налог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вых и таможенных орг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ов и органов финансов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го (финансово-бюджет</w:t>
            </w:r>
            <w:r w:rsidR="005B61FB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5D2817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 w:rsidRPr="005D2817">
              <w:rPr>
                <w:rFonts w:ascii="Times New Roman" w:hAnsi="Times New Roman"/>
                <w:sz w:val="28"/>
                <w:szCs w:val="28"/>
              </w:rPr>
              <w:t>) надзо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98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2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95,6</w:t>
            </w:r>
          </w:p>
        </w:tc>
      </w:tr>
      <w:tr w:rsidR="00BE6576" w:rsidRPr="005D2817" w:rsidTr="005B61FB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ругие общегосуд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р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твенные вопрос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3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27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8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3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96,9</w:t>
            </w:r>
          </w:p>
        </w:tc>
      </w:tr>
    </w:tbl>
    <w:p w:rsidR="005B61FB" w:rsidRPr="005B61FB" w:rsidRDefault="005B61FB">
      <w:pPr>
        <w:rPr>
          <w:sz w:val="20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261"/>
        <w:gridCol w:w="699"/>
        <w:gridCol w:w="860"/>
        <w:gridCol w:w="1843"/>
        <w:gridCol w:w="1842"/>
        <w:gridCol w:w="1134"/>
      </w:tblGrid>
      <w:tr w:rsidR="005B61FB" w:rsidRPr="005D2817" w:rsidTr="008B4AA8">
        <w:trPr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FB" w:rsidRPr="005D2817" w:rsidRDefault="005B61FB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FB" w:rsidRPr="005D2817" w:rsidRDefault="005B61FB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FB" w:rsidRPr="005D2817" w:rsidRDefault="005B61FB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FB" w:rsidRPr="005D2817" w:rsidRDefault="005B61FB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FB" w:rsidRPr="005D2817" w:rsidRDefault="005B61FB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FB" w:rsidRPr="005D2817" w:rsidRDefault="005B61FB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Национальная безопа</w:t>
            </w: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ность и правоохранител</w:t>
            </w: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ная деятельность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75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1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85,6</w:t>
            </w:r>
          </w:p>
        </w:tc>
      </w:tr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Защита населения и те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р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38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7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84,9</w:t>
            </w:r>
          </w:p>
        </w:tc>
      </w:tr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ругие вопросы в обл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ти национальной бе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з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опасности и правоохр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ительной деятель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36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3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99,9</w:t>
            </w:r>
          </w:p>
        </w:tc>
      </w:tr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91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373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7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3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71,6</w:t>
            </w:r>
          </w:p>
        </w:tc>
      </w:tr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10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 xml:space="preserve">Сельское хозяйство и </w:t>
            </w:r>
          </w:p>
          <w:p w:rsidR="00BE6576" w:rsidRPr="005D2817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рыболов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15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99,4</w:t>
            </w:r>
          </w:p>
        </w:tc>
      </w:tr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55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9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77,8</w:t>
            </w:r>
          </w:p>
        </w:tc>
      </w:tr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Лес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58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1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6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488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7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87,7</w:t>
            </w:r>
          </w:p>
        </w:tc>
      </w:tr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FB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 xml:space="preserve">Дорожное хозяйство </w:t>
            </w:r>
          </w:p>
          <w:p w:rsidR="00BE6576" w:rsidRPr="005D2817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(дорожные фонды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7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56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7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0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66,5</w:t>
            </w:r>
          </w:p>
        </w:tc>
      </w:tr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00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7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69,9</w:t>
            </w:r>
          </w:p>
        </w:tc>
      </w:tr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ругие вопросы в обл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ти национальной экон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ми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01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4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94,5</w:t>
            </w:r>
          </w:p>
        </w:tc>
      </w:tr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Жилищно-коммунальное хозяйство (далее – ЖКХ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5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99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7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6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71,8</w:t>
            </w:r>
          </w:p>
        </w:tc>
      </w:tr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69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8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6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146,5</w:t>
            </w:r>
          </w:p>
        </w:tc>
      </w:tr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1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39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7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0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52,7</w:t>
            </w:r>
          </w:p>
        </w:tc>
      </w:tr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02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9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1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82,4</w:t>
            </w:r>
          </w:p>
        </w:tc>
      </w:tr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ругие вопросы в обл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ти ЖК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88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7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6,8</w:t>
            </w:r>
          </w:p>
        </w:tc>
      </w:tr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10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 xml:space="preserve">Охрана </w:t>
            </w:r>
            <w:proofErr w:type="gramStart"/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окружающей</w:t>
            </w:r>
            <w:proofErr w:type="gramEnd"/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E6576" w:rsidRPr="005D2817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сре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07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3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7,8</w:t>
            </w:r>
          </w:p>
        </w:tc>
      </w:tr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Охрана объектов раст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и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тельного и животного мира и среды их обит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99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8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9,1</w:t>
            </w:r>
          </w:p>
        </w:tc>
      </w:tr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ругие вопросы в обл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ти охраны окружающей сре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08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5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6,4</w:t>
            </w:r>
          </w:p>
        </w:tc>
      </w:tr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50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55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93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8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100,5</w:t>
            </w:r>
          </w:p>
        </w:tc>
      </w:tr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2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483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89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0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7,0</w:t>
            </w:r>
          </w:p>
        </w:tc>
      </w:tr>
    </w:tbl>
    <w:p w:rsidR="005B61FB" w:rsidRDefault="005B61FB"/>
    <w:p w:rsidR="005B61FB" w:rsidRDefault="005B61FB"/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261"/>
        <w:gridCol w:w="699"/>
        <w:gridCol w:w="860"/>
        <w:gridCol w:w="1843"/>
        <w:gridCol w:w="1842"/>
        <w:gridCol w:w="1134"/>
      </w:tblGrid>
      <w:tr w:rsidR="005B61FB" w:rsidRPr="005D2817" w:rsidTr="008B4AA8">
        <w:trPr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FB" w:rsidRPr="005D2817" w:rsidRDefault="005B61FB" w:rsidP="008B4A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FB" w:rsidRPr="005D2817" w:rsidRDefault="005B61FB" w:rsidP="008B4A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FB" w:rsidRPr="005D2817" w:rsidRDefault="005B61FB" w:rsidP="008B4A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FB" w:rsidRPr="005D2817" w:rsidRDefault="005B61FB" w:rsidP="008B4A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FB" w:rsidRPr="005D2817" w:rsidRDefault="005B61FB" w:rsidP="008B4A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FB" w:rsidRPr="005D2817" w:rsidRDefault="005B61FB" w:rsidP="008B4A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8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55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14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6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103,3</w:t>
            </w:r>
          </w:p>
        </w:tc>
      </w:tr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Профессиональная подг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товка, переподготовка и повышение квалифик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963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7,8</w:t>
            </w:r>
          </w:p>
        </w:tc>
      </w:tr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Высшее и послевузовское профессиональное обр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зова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09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0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6,9</w:t>
            </w:r>
          </w:p>
        </w:tc>
      </w:tr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17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4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8,2</w:t>
            </w:r>
          </w:p>
        </w:tc>
      </w:tr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ругие вопросы в обл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ти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28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0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5,8</w:t>
            </w:r>
          </w:p>
        </w:tc>
      </w:tr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Культура, кинематогр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 xml:space="preserve">фия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30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8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6,9</w:t>
            </w:r>
          </w:p>
        </w:tc>
      </w:tr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92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1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6,8</w:t>
            </w:r>
          </w:p>
        </w:tc>
      </w:tr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ругие вопросы в обл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ти культуры, кинемат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 xml:space="preserve">графии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37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6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1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48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9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9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11832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1181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9,8</w:t>
            </w:r>
          </w:p>
        </w:tc>
      </w:tr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Социальное обслужив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ие насе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346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82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88,8</w:t>
            </w:r>
          </w:p>
        </w:tc>
      </w:tr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653769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6072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2,9</w:t>
            </w:r>
          </w:p>
        </w:tc>
      </w:tr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348741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3165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0,8</w:t>
            </w:r>
          </w:p>
        </w:tc>
      </w:tr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ругие вопросы в обл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ти социальной полити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5130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496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6,9</w:t>
            </w:r>
          </w:p>
        </w:tc>
      </w:tr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29888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2839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</w:tr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998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1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1,1</w:t>
            </w:r>
          </w:p>
        </w:tc>
      </w:tr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16638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1677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100,8</w:t>
            </w:r>
          </w:p>
        </w:tc>
      </w:tr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Спорт высших достиж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е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650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ругие вопросы в обл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ти физической культуры и спорт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2600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250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6,3</w:t>
            </w:r>
          </w:p>
        </w:tc>
      </w:tr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Обслуживание госуда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ственного и муниципал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ного долг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67846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6769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9,8</w:t>
            </w:r>
          </w:p>
        </w:tc>
      </w:tr>
    </w:tbl>
    <w:p w:rsidR="005B61FB" w:rsidRDefault="005B61FB"/>
    <w:p w:rsidR="005B61FB" w:rsidRDefault="005B61FB"/>
    <w:p w:rsidR="005B61FB" w:rsidRDefault="005B61FB"/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261"/>
        <w:gridCol w:w="699"/>
        <w:gridCol w:w="860"/>
        <w:gridCol w:w="1843"/>
        <w:gridCol w:w="1842"/>
        <w:gridCol w:w="1134"/>
      </w:tblGrid>
      <w:tr w:rsidR="005B61FB" w:rsidRPr="005D2817" w:rsidTr="008B4AA8">
        <w:trPr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FB" w:rsidRPr="005D2817" w:rsidRDefault="005B61FB" w:rsidP="008B4A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FB" w:rsidRPr="005D2817" w:rsidRDefault="005B61FB" w:rsidP="008B4A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FB" w:rsidRPr="005D2817" w:rsidRDefault="005B61FB" w:rsidP="008B4A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FB" w:rsidRPr="005D2817" w:rsidRDefault="005B61FB" w:rsidP="008B4A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FB" w:rsidRPr="005D2817" w:rsidRDefault="005B61FB" w:rsidP="008B4A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FB" w:rsidRPr="005D2817" w:rsidRDefault="005B61FB" w:rsidP="008B4A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Обслуживание госуд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р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твенного внутреннего и муниципального долг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67846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6769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9,8</w:t>
            </w:r>
          </w:p>
        </w:tc>
      </w:tr>
      <w:tr w:rsidR="00BE6576" w:rsidRPr="005D2817" w:rsidTr="005B61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Итого расход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2015420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181536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5B6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</w:tr>
    </w:tbl>
    <w:p w:rsidR="006A3DCA" w:rsidRPr="005D2817" w:rsidRDefault="006A3DCA" w:rsidP="008A6D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3DCA" w:rsidRDefault="006A3DCA" w:rsidP="008A6D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7B34" w:rsidRDefault="00A57B34" w:rsidP="008A6D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810" w:rsidRDefault="006B5810" w:rsidP="008A6D9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</w:t>
      </w:r>
    </w:p>
    <w:p w:rsidR="00E517F5" w:rsidRDefault="006B5810" w:rsidP="005B6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17F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E517F5">
        <w:rPr>
          <w:rFonts w:ascii="Times New Roman" w:hAnsi="Times New Roman"/>
          <w:sz w:val="28"/>
          <w:szCs w:val="28"/>
        </w:rPr>
        <w:t xml:space="preserve"> Волгограда</w:t>
      </w:r>
      <w:r w:rsidR="00E517F5">
        <w:rPr>
          <w:rFonts w:ascii="Times New Roman" w:hAnsi="Times New Roman"/>
          <w:sz w:val="28"/>
          <w:szCs w:val="28"/>
        </w:rPr>
        <w:tab/>
      </w:r>
      <w:r w:rsidR="00E517F5">
        <w:rPr>
          <w:rFonts w:ascii="Times New Roman" w:hAnsi="Times New Roman"/>
          <w:sz w:val="28"/>
          <w:szCs w:val="28"/>
        </w:rPr>
        <w:tab/>
      </w:r>
      <w:r w:rsidR="00E517F5">
        <w:rPr>
          <w:rFonts w:ascii="Times New Roman" w:hAnsi="Times New Roman"/>
          <w:sz w:val="28"/>
          <w:szCs w:val="28"/>
        </w:rPr>
        <w:tab/>
      </w:r>
      <w:r w:rsidR="00E517F5">
        <w:rPr>
          <w:rFonts w:ascii="Times New Roman" w:hAnsi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sz w:val="28"/>
          <w:szCs w:val="28"/>
        </w:rPr>
        <w:t>В.В.Колесников</w:t>
      </w:r>
      <w:proofErr w:type="spellEnd"/>
    </w:p>
    <w:p w:rsidR="005B61FB" w:rsidRPr="00994C5A" w:rsidRDefault="005B61FB" w:rsidP="005B6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B61FB" w:rsidRPr="00994C5A" w:rsidSect="005B61FB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A76" w:rsidRDefault="009E4A76" w:rsidP="00D93E4B">
      <w:pPr>
        <w:spacing w:after="0" w:line="240" w:lineRule="auto"/>
      </w:pPr>
      <w:r>
        <w:separator/>
      </w:r>
    </w:p>
  </w:endnote>
  <w:endnote w:type="continuationSeparator" w:id="0">
    <w:p w:rsidR="009E4A76" w:rsidRDefault="009E4A76" w:rsidP="00D9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A76" w:rsidRDefault="009E4A76" w:rsidP="00D93E4B">
      <w:pPr>
        <w:spacing w:after="0" w:line="240" w:lineRule="auto"/>
      </w:pPr>
      <w:r>
        <w:separator/>
      </w:r>
    </w:p>
  </w:footnote>
  <w:footnote w:type="continuationSeparator" w:id="0">
    <w:p w:rsidR="009E4A76" w:rsidRDefault="009E4A76" w:rsidP="00D93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A76" w:rsidRPr="008A6D9F" w:rsidRDefault="009E4A76" w:rsidP="008A6D9F">
    <w:pPr>
      <w:pStyle w:val="a3"/>
      <w:tabs>
        <w:tab w:val="center" w:pos="4819"/>
        <w:tab w:val="left" w:pos="7200"/>
      </w:tabs>
      <w:rPr>
        <w:rFonts w:ascii="Times New Roman" w:hAnsi="Times New Roman"/>
        <w:sz w:val="20"/>
        <w:szCs w:val="20"/>
      </w:rPr>
    </w:pPr>
    <w:r>
      <w:tab/>
    </w:r>
    <w:r w:rsidRPr="008A6D9F">
      <w:rPr>
        <w:rFonts w:ascii="Times New Roman" w:hAnsi="Times New Roman"/>
        <w:sz w:val="20"/>
        <w:szCs w:val="20"/>
      </w:rPr>
      <w:tab/>
    </w:r>
    <w:r w:rsidR="006A0118" w:rsidRPr="008A6D9F">
      <w:rPr>
        <w:rFonts w:ascii="Times New Roman" w:hAnsi="Times New Roman"/>
        <w:sz w:val="20"/>
        <w:szCs w:val="20"/>
      </w:rPr>
      <w:fldChar w:fldCharType="begin"/>
    </w:r>
    <w:r w:rsidR="006A0118" w:rsidRPr="008A6D9F">
      <w:rPr>
        <w:rFonts w:ascii="Times New Roman" w:hAnsi="Times New Roman"/>
        <w:sz w:val="20"/>
        <w:szCs w:val="20"/>
      </w:rPr>
      <w:instrText>PAGE   \* MERGEFORMAT</w:instrText>
    </w:r>
    <w:r w:rsidR="006A0118" w:rsidRPr="008A6D9F">
      <w:rPr>
        <w:rFonts w:ascii="Times New Roman" w:hAnsi="Times New Roman"/>
        <w:sz w:val="20"/>
        <w:szCs w:val="20"/>
      </w:rPr>
      <w:fldChar w:fldCharType="separate"/>
    </w:r>
    <w:r w:rsidR="00DA27AB">
      <w:rPr>
        <w:rFonts w:ascii="Times New Roman" w:hAnsi="Times New Roman"/>
        <w:noProof/>
        <w:sz w:val="20"/>
        <w:szCs w:val="20"/>
      </w:rPr>
      <w:t>4</w:t>
    </w:r>
    <w:r w:rsidR="006A0118" w:rsidRPr="008A6D9F">
      <w:rPr>
        <w:rFonts w:ascii="Times New Roman" w:hAnsi="Times New Roman"/>
        <w:noProof/>
        <w:sz w:val="20"/>
        <w:szCs w:val="20"/>
      </w:rPr>
      <w:fldChar w:fldCharType="end"/>
    </w:r>
    <w:r w:rsidRPr="008A6D9F">
      <w:rPr>
        <w:rFonts w:ascii="Times New Roman" w:hAnsi="Times New Roman"/>
        <w:sz w:val="20"/>
        <w:szCs w:val="20"/>
      </w:rPr>
      <w:t xml:space="preserve">                                    </w:t>
    </w:r>
    <w:r w:rsidR="008A6D9F">
      <w:rPr>
        <w:rFonts w:ascii="Times New Roman" w:hAnsi="Times New Roman"/>
        <w:sz w:val="20"/>
        <w:szCs w:val="20"/>
      </w:rPr>
      <w:t xml:space="preserve">            </w:t>
    </w:r>
    <w:r w:rsidRPr="008A6D9F">
      <w:rPr>
        <w:rFonts w:ascii="Times New Roman" w:hAnsi="Times New Roman"/>
        <w:sz w:val="20"/>
        <w:szCs w:val="20"/>
      </w:rPr>
      <w:t xml:space="preserve">Продолжение приложения </w:t>
    </w:r>
    <w:r w:rsidR="006A0118" w:rsidRPr="008A6D9F">
      <w:rPr>
        <w:rFonts w:ascii="Times New Roman" w:hAnsi="Times New Roman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7B9"/>
    <w:rsid w:val="000037B8"/>
    <w:rsid w:val="00010D1E"/>
    <w:rsid w:val="00025B1F"/>
    <w:rsid w:val="0003472D"/>
    <w:rsid w:val="000542BC"/>
    <w:rsid w:val="0007520A"/>
    <w:rsid w:val="000933F8"/>
    <w:rsid w:val="0009415D"/>
    <w:rsid w:val="000A5E00"/>
    <w:rsid w:val="000C661B"/>
    <w:rsid w:val="000D0BCB"/>
    <w:rsid w:val="000D45D6"/>
    <w:rsid w:val="001076B8"/>
    <w:rsid w:val="00135B14"/>
    <w:rsid w:val="0015726F"/>
    <w:rsid w:val="001670B3"/>
    <w:rsid w:val="0017129C"/>
    <w:rsid w:val="00173789"/>
    <w:rsid w:val="00180A65"/>
    <w:rsid w:val="00191E3F"/>
    <w:rsid w:val="00196EC2"/>
    <w:rsid w:val="001A4790"/>
    <w:rsid w:val="001B57C3"/>
    <w:rsid w:val="001C008D"/>
    <w:rsid w:val="001C6C4D"/>
    <w:rsid w:val="001E2BBD"/>
    <w:rsid w:val="001E6930"/>
    <w:rsid w:val="001F300B"/>
    <w:rsid w:val="00223465"/>
    <w:rsid w:val="002518FE"/>
    <w:rsid w:val="002577BF"/>
    <w:rsid w:val="00276A50"/>
    <w:rsid w:val="00277F69"/>
    <w:rsid w:val="00286776"/>
    <w:rsid w:val="0028727A"/>
    <w:rsid w:val="002A277F"/>
    <w:rsid w:val="002A64D0"/>
    <w:rsid w:val="002B1843"/>
    <w:rsid w:val="002B2766"/>
    <w:rsid w:val="002B2928"/>
    <w:rsid w:val="002B63CA"/>
    <w:rsid w:val="002C05A2"/>
    <w:rsid w:val="002C3D48"/>
    <w:rsid w:val="002C7337"/>
    <w:rsid w:val="002E3E24"/>
    <w:rsid w:val="002F4931"/>
    <w:rsid w:val="002F6BD0"/>
    <w:rsid w:val="0030220B"/>
    <w:rsid w:val="00306C7A"/>
    <w:rsid w:val="00317F1B"/>
    <w:rsid w:val="00320931"/>
    <w:rsid w:val="003234CE"/>
    <w:rsid w:val="0034194D"/>
    <w:rsid w:val="00363BDA"/>
    <w:rsid w:val="00380F2D"/>
    <w:rsid w:val="003A4001"/>
    <w:rsid w:val="003C5A6A"/>
    <w:rsid w:val="003D0092"/>
    <w:rsid w:val="003E3E49"/>
    <w:rsid w:val="003F682C"/>
    <w:rsid w:val="00423424"/>
    <w:rsid w:val="00440022"/>
    <w:rsid w:val="004417D0"/>
    <w:rsid w:val="00444083"/>
    <w:rsid w:val="00456D56"/>
    <w:rsid w:val="0048098D"/>
    <w:rsid w:val="00485433"/>
    <w:rsid w:val="004A6C84"/>
    <w:rsid w:val="004C3881"/>
    <w:rsid w:val="004C5369"/>
    <w:rsid w:val="004F144A"/>
    <w:rsid w:val="005019B9"/>
    <w:rsid w:val="005115C4"/>
    <w:rsid w:val="00524D07"/>
    <w:rsid w:val="00534530"/>
    <w:rsid w:val="005421EA"/>
    <w:rsid w:val="005432F5"/>
    <w:rsid w:val="00561CA0"/>
    <w:rsid w:val="00562ED0"/>
    <w:rsid w:val="0058749E"/>
    <w:rsid w:val="005A0E78"/>
    <w:rsid w:val="005A5F39"/>
    <w:rsid w:val="005A6158"/>
    <w:rsid w:val="005B61FB"/>
    <w:rsid w:val="005D0F87"/>
    <w:rsid w:val="005D2817"/>
    <w:rsid w:val="005D41F2"/>
    <w:rsid w:val="005D76A0"/>
    <w:rsid w:val="005E1460"/>
    <w:rsid w:val="005E459E"/>
    <w:rsid w:val="005E64FB"/>
    <w:rsid w:val="005F6A52"/>
    <w:rsid w:val="005F77F2"/>
    <w:rsid w:val="00632613"/>
    <w:rsid w:val="00635CFD"/>
    <w:rsid w:val="006424F4"/>
    <w:rsid w:val="0065428D"/>
    <w:rsid w:val="00675F9A"/>
    <w:rsid w:val="00681AB9"/>
    <w:rsid w:val="006823C5"/>
    <w:rsid w:val="006A0118"/>
    <w:rsid w:val="006A3776"/>
    <w:rsid w:val="006A3DCA"/>
    <w:rsid w:val="006A6F00"/>
    <w:rsid w:val="006B5810"/>
    <w:rsid w:val="006C211E"/>
    <w:rsid w:val="006E2C41"/>
    <w:rsid w:val="006E76C7"/>
    <w:rsid w:val="007237AD"/>
    <w:rsid w:val="00760817"/>
    <w:rsid w:val="007767B9"/>
    <w:rsid w:val="00787537"/>
    <w:rsid w:val="007908AF"/>
    <w:rsid w:val="00794016"/>
    <w:rsid w:val="00794C92"/>
    <w:rsid w:val="007A79DC"/>
    <w:rsid w:val="007B15BA"/>
    <w:rsid w:val="007B35B0"/>
    <w:rsid w:val="007C12FD"/>
    <w:rsid w:val="007F260D"/>
    <w:rsid w:val="00811263"/>
    <w:rsid w:val="008313D4"/>
    <w:rsid w:val="008426F8"/>
    <w:rsid w:val="008659BA"/>
    <w:rsid w:val="008A6D9F"/>
    <w:rsid w:val="008B5FE7"/>
    <w:rsid w:val="008C0448"/>
    <w:rsid w:val="008C6ECF"/>
    <w:rsid w:val="0090794D"/>
    <w:rsid w:val="00933AD7"/>
    <w:rsid w:val="00933C5C"/>
    <w:rsid w:val="00934891"/>
    <w:rsid w:val="00947D3E"/>
    <w:rsid w:val="00951B83"/>
    <w:rsid w:val="009A69EE"/>
    <w:rsid w:val="009D6482"/>
    <w:rsid w:val="009E4A76"/>
    <w:rsid w:val="009E5461"/>
    <w:rsid w:val="009E5F67"/>
    <w:rsid w:val="009F3A75"/>
    <w:rsid w:val="00A145BC"/>
    <w:rsid w:val="00A218E3"/>
    <w:rsid w:val="00A25CF1"/>
    <w:rsid w:val="00A375D3"/>
    <w:rsid w:val="00A42B16"/>
    <w:rsid w:val="00A43764"/>
    <w:rsid w:val="00A57B34"/>
    <w:rsid w:val="00A7230B"/>
    <w:rsid w:val="00AA0CAB"/>
    <w:rsid w:val="00AB142E"/>
    <w:rsid w:val="00AB7988"/>
    <w:rsid w:val="00AC4DD4"/>
    <w:rsid w:val="00AD2822"/>
    <w:rsid w:val="00AD621F"/>
    <w:rsid w:val="00AF3B24"/>
    <w:rsid w:val="00B0724C"/>
    <w:rsid w:val="00B13AB1"/>
    <w:rsid w:val="00B25093"/>
    <w:rsid w:val="00B43905"/>
    <w:rsid w:val="00B464B3"/>
    <w:rsid w:val="00B81624"/>
    <w:rsid w:val="00B840FF"/>
    <w:rsid w:val="00BB1F3A"/>
    <w:rsid w:val="00BC2E06"/>
    <w:rsid w:val="00BE0B82"/>
    <w:rsid w:val="00BE17D6"/>
    <w:rsid w:val="00BE5220"/>
    <w:rsid w:val="00BE6576"/>
    <w:rsid w:val="00C4265B"/>
    <w:rsid w:val="00C43BD3"/>
    <w:rsid w:val="00C916C5"/>
    <w:rsid w:val="00C925A5"/>
    <w:rsid w:val="00CB095A"/>
    <w:rsid w:val="00CB4658"/>
    <w:rsid w:val="00CC2444"/>
    <w:rsid w:val="00CC681B"/>
    <w:rsid w:val="00CE24AA"/>
    <w:rsid w:val="00CE6E1F"/>
    <w:rsid w:val="00D03BFE"/>
    <w:rsid w:val="00D37ABE"/>
    <w:rsid w:val="00D43A59"/>
    <w:rsid w:val="00D53CBF"/>
    <w:rsid w:val="00D555EE"/>
    <w:rsid w:val="00D72703"/>
    <w:rsid w:val="00D93E4B"/>
    <w:rsid w:val="00DA1159"/>
    <w:rsid w:val="00DA27AB"/>
    <w:rsid w:val="00DB36C5"/>
    <w:rsid w:val="00DC346D"/>
    <w:rsid w:val="00DE78C0"/>
    <w:rsid w:val="00E221AA"/>
    <w:rsid w:val="00E23CB8"/>
    <w:rsid w:val="00E43CA4"/>
    <w:rsid w:val="00E517F5"/>
    <w:rsid w:val="00EA61CF"/>
    <w:rsid w:val="00EB5F21"/>
    <w:rsid w:val="00EE1743"/>
    <w:rsid w:val="00EE598E"/>
    <w:rsid w:val="00EE68E9"/>
    <w:rsid w:val="00F11F9E"/>
    <w:rsid w:val="00F375EE"/>
    <w:rsid w:val="00F40623"/>
    <w:rsid w:val="00F55B91"/>
    <w:rsid w:val="00FC7284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7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93E4B"/>
    <w:rPr>
      <w:rFonts w:cs="Times New Roman"/>
    </w:rPr>
  </w:style>
  <w:style w:type="paragraph" w:styleId="a5">
    <w:name w:val="footer"/>
    <w:basedOn w:val="a"/>
    <w:link w:val="a6"/>
    <w:uiPriority w:val="99"/>
    <w:rsid w:val="00D9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93E4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9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93E4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5B61FB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5B61FB"/>
    <w:rPr>
      <w:rFonts w:ascii="Times New Roman" w:eastAsia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7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93E4B"/>
    <w:rPr>
      <w:rFonts w:cs="Times New Roman"/>
    </w:rPr>
  </w:style>
  <w:style w:type="paragraph" w:styleId="a5">
    <w:name w:val="footer"/>
    <w:basedOn w:val="a"/>
    <w:link w:val="a6"/>
    <w:uiPriority w:val="99"/>
    <w:rsid w:val="00D9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93E4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9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93E4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5B61FB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5B61FB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3 </FullName>
  </documentManagement>
</p:properties>
</file>

<file path=customXml/itemProps1.xml><?xml version="1.0" encoding="utf-8"?>
<ds:datastoreItem xmlns:ds="http://schemas.openxmlformats.org/officeDocument/2006/customXml" ds:itemID="{C5A75059-04CD-4348-8673-F94D12F1204D}"/>
</file>

<file path=customXml/itemProps2.xml><?xml version="1.0" encoding="utf-8"?>
<ds:datastoreItem xmlns:ds="http://schemas.openxmlformats.org/officeDocument/2006/customXml" ds:itemID="{7B4DE2A0-B51C-413B-A554-A4448D2BD87B}"/>
</file>

<file path=customXml/itemProps3.xml><?xml version="1.0" encoding="utf-8"?>
<ds:datastoreItem xmlns:ds="http://schemas.openxmlformats.org/officeDocument/2006/customXml" ds:itemID="{C38EC010-AF45-484F-8F4A-B11AA0BC2559}"/>
</file>

<file path=customXml/itemProps4.xml><?xml version="1.0" encoding="utf-8"?>
<ds:datastoreItem xmlns:ds="http://schemas.openxmlformats.org/officeDocument/2006/customXml" ds:itemID="{13BAE4EA-C4A0-47DB-803B-FB2D9D3222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04</Words>
  <Characters>350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лева Оксана Васильевна</dc:creator>
  <cp:lastModifiedBy>Насонова Татьяна Васильевна</cp:lastModifiedBy>
  <cp:revision>5</cp:revision>
  <cp:lastPrinted>2015-03-30T12:51:00Z</cp:lastPrinted>
  <dcterms:created xsi:type="dcterms:W3CDTF">2016-04-04T08:27:00Z</dcterms:created>
  <dcterms:modified xsi:type="dcterms:W3CDTF">2016-05-2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